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0" w:name="IDX126"/>
      <w:bookmarkStart w:id="1" w:name="IDX127"/>
      <w:bookmarkStart w:id="2" w:name="_GoBack"/>
      <w:bookmarkEnd w:id="0"/>
      <w:bookmarkEnd w:id="1"/>
      <w:bookmarkEnd w:id="2"/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endix 2: Proposed Choice Experiment Design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variables: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x1 = North Full Body Contact: 2 levels. Current Condition is level 1, or safe wading only</w:t>
      </w:r>
    </w:p>
    <w:p w:rsidR="004902E9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x2 = South Full Body Contact: 2 levels. Current Condition is level 1, or safe wading only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x3 = North Flow &amp; Forest: 3 levels. Current Condition is level 3, Expected Future is level 1</w:t>
      </w:r>
    </w:p>
    <w:p w:rsidR="000506D1" w:rsidRPr="000506D1" w:rsidRDefault="000506D1" w:rsidP="0005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x4 = South Flow &amp; Forest: 3 levels. Current Condition is level 3, Expected Future is level 1</w:t>
      </w:r>
    </w:p>
    <w:p w:rsidR="000506D1" w:rsidRPr="000506D1" w:rsidRDefault="000506D1" w:rsidP="0005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x5 = Cost to household per year, 6 levels. Cost options range from zero (Expected Future and level 1), $10, $20, $30, $40, and $60 (level 6)</w:t>
      </w: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2E9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>Nine survey blocks are proposed, of four choice ques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ts)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. The third alternative is always the Expected Fu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5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cost alternative.</w:t>
      </w:r>
      <w:bookmarkStart w:id="3" w:name="IDX128"/>
      <w:bookmarkEnd w:id="3"/>
    </w:p>
    <w:p w:rsid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6D1" w:rsidRPr="000506D1" w:rsidRDefault="000506D1" w:rsidP="00490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C1C1C1"/>
          <w:left w:val="single" w:sz="12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470"/>
        <w:gridCol w:w="470"/>
        <w:gridCol w:w="390"/>
        <w:gridCol w:w="390"/>
        <w:gridCol w:w="390"/>
        <w:gridCol w:w="390"/>
        <w:gridCol w:w="390"/>
      </w:tblGrid>
      <w:tr w:rsidR="000506D1" w:rsidRPr="004902E9" w:rsidTr="004902E9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947964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6D1" w:rsidRPr="004902E9" w:rsidTr="004902E9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6D1" w:rsidRPr="004902E9" w:rsidRDefault="000506D1" w:rsidP="0049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506D1" w:rsidRPr="004902E9" w:rsidRDefault="000506D1" w:rsidP="00490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A8D" w:rsidRDefault="00912A8D"/>
    <w:sectPr w:rsidR="00912A8D" w:rsidSect="0091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E9"/>
    <w:rsid w:val="000506D1"/>
    <w:rsid w:val="004902E9"/>
    <w:rsid w:val="00906BBE"/>
    <w:rsid w:val="00912A8D"/>
    <w:rsid w:val="00947964"/>
    <w:rsid w:val="009A309E"/>
    <w:rsid w:val="00AF4717"/>
    <w:rsid w:val="00B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0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2E9"/>
    <w:rPr>
      <w:color w:val="800080"/>
      <w:u w:val="single"/>
    </w:rPr>
  </w:style>
  <w:style w:type="paragraph" w:customStyle="1" w:styleId="aftercaption">
    <w:name w:val="after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4902E9"/>
    <w:pPr>
      <w:pBdr>
        <w:top w:val="single" w:sz="12" w:space="11" w:color="C1C1C1"/>
        <w:left w:val="single" w:sz="12" w:space="11" w:color="C1C1C1"/>
        <w:bottom w:val="single" w:sz="12" w:space="11" w:color="C1C1C1"/>
        <w:right w:val="single" w:sz="12" w:space="11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</w:rPr>
  </w:style>
  <w:style w:type="paragraph" w:customStyle="1" w:styleId="beforecaption">
    <w:name w:val="before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4902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fixed">
    <w:name w:val="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oterstrong">
    <w:name w:val="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frame">
    <w:name w:val="fr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4902E9"/>
    <w:pPr>
      <w:pBdr>
        <w:top w:val="single" w:sz="12" w:space="0" w:color="C1C1C1"/>
        <w:left w:val="single" w:sz="12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490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4902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4902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490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4902E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0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2E9"/>
    <w:rPr>
      <w:color w:val="800080"/>
      <w:u w:val="single"/>
    </w:rPr>
  </w:style>
  <w:style w:type="paragraph" w:customStyle="1" w:styleId="aftercaption">
    <w:name w:val="after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4902E9"/>
    <w:pPr>
      <w:pBdr>
        <w:top w:val="single" w:sz="12" w:space="11" w:color="C1C1C1"/>
        <w:left w:val="single" w:sz="12" w:space="11" w:color="C1C1C1"/>
        <w:bottom w:val="single" w:sz="12" w:space="11" w:color="C1C1C1"/>
        <w:right w:val="single" w:sz="12" w:space="11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</w:rPr>
  </w:style>
  <w:style w:type="paragraph" w:customStyle="1" w:styleId="beforecaption">
    <w:name w:val="beforecaption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4902E9"/>
    <w:pPr>
      <w:pBdr>
        <w:top w:val="single" w:sz="2" w:space="0" w:color="C1C1C1"/>
        <w:left w:val="single" w:sz="2" w:space="0" w:color="C1C1C1"/>
        <w:bottom w:val="single" w:sz="12" w:space="0" w:color="C1C1C1"/>
        <w:right w:val="single" w:sz="12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4902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fixed">
    <w:name w:val="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oterstrong">
    <w:name w:val="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frame">
    <w:name w:val="fr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4902E9"/>
    <w:pPr>
      <w:pBdr>
        <w:top w:val="single" w:sz="12" w:space="0" w:color="C1C1C1"/>
        <w:left w:val="single" w:sz="12" w:space="0" w:color="C1C1C1"/>
        <w:bottom w:val="single" w:sz="12" w:space="0" w:color="C1C1C1"/>
        <w:right w:val="single" w:sz="12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4902E9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4902E9"/>
    <w:pPr>
      <w:shd w:val="clear" w:color="auto" w:fill="FAFBFE"/>
      <w:spacing w:before="100" w:beforeAutospacing="1" w:after="100" w:afterAutospacing="1" w:line="240" w:lineRule="auto"/>
      <w:ind w:left="240" w:right="24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4902E9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4902E9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4902E9"/>
    <w:pPr>
      <w:pBdr>
        <w:top w:val="single" w:sz="2" w:space="0" w:color="B0B7BB"/>
        <w:left w:val="single" w:sz="2" w:space="0" w:color="B0B7BB"/>
        <w:bottom w:val="single" w:sz="12" w:space="0" w:color="B0B7BB"/>
        <w:right w:val="single" w:sz="12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4902E9"/>
    <w:pPr>
      <w:pBdr>
        <w:top w:val="single" w:sz="12" w:space="0" w:color="C1C1C1"/>
        <w:left w:val="single" w:sz="12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4902E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4902E9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4902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4902E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4902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4902E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4902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4902E9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775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3AF4-F31F-43FC-B9C1-3EEF3714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penfus</dc:creator>
  <cp:lastModifiedBy>Cherry</cp:lastModifiedBy>
  <cp:revision>2</cp:revision>
  <dcterms:created xsi:type="dcterms:W3CDTF">2013-09-19T21:40:00Z</dcterms:created>
  <dcterms:modified xsi:type="dcterms:W3CDTF">2013-09-19T21:40:00Z</dcterms:modified>
</cp:coreProperties>
</file>